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 Sculpture Foundation: 20 years of commissioning large-scale sculpture</w:t>
      </w:r>
    </w:p>
    <w:p>
      <w:r>
        <w:rPr>
          <w:rFonts w:ascii="宋体" w:hAnsi="宋体" w:eastAsia="宋体"/>
          <w:sz w:val="24"/>
        </w:rPr>
        <w:t>Cass Sculpture Foundation; Claire Sh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 Sculpture Foundation: 20 years of commissioning large-scale scul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 Sculpture Foundation; Claire Sh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many: 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69.html</w:t>
      </w:r>
    </w:p>
    <w:p>
      <w:r>
        <w:t>更多相关图书推荐：https://www.jiaokey.com</w:t>
      </w:r>
    </w:p>
    <w:p>
      <w:r>
        <w:t>Cass Sculpture Foundation; Claire Shea 其他作品：https://www.jiaokey.com/tag/Cass Sculpture Foundation; Claire Shea.html</w:t>
      </w:r>
    </w:p>
    <w:p>
      <w:r>
        <w:t>Germany: Hatje Cantz 出版图书：https://www.jiaokey.com/tag/Germany: Hatje Cantz.html</w:t>
      </w:r>
    </w:p>
    <w:p>
      <w:r>
        <w:t>关键词搜索：https://www.jiaokey.com/tag/Cass Sculpture Foundation: 20 years of commissioning large-scale scul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